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B0E" w:rsidRPr="004E6F16" w:rsidRDefault="005A0B0E" w:rsidP="005A0B0E">
      <w:pPr>
        <w:autoSpaceDE/>
        <w:autoSpaceDN/>
        <w:adjustRightInd/>
        <w:contextualSpacing/>
        <w:rPr>
          <w:rFonts w:ascii="Century" w:eastAsia="ＭＳ 明朝" w:hAnsi="Century" w:cs="Times New Roman"/>
          <w:kern w:val="2"/>
        </w:rPr>
      </w:pPr>
      <w:bookmarkStart w:id="0" w:name="_GoBack"/>
      <w:bookmarkEnd w:id="0"/>
      <w:r w:rsidRPr="004E6F16">
        <w:rPr>
          <w:rFonts w:ascii="Century" w:eastAsia="ＭＳ 明朝" w:hAnsi="Century" w:cs="Times New Roman" w:hint="eastAsia"/>
          <w:kern w:val="2"/>
        </w:rPr>
        <w:t>様式第９号（第９条関係）</w:t>
      </w:r>
    </w:p>
    <w:p w:rsidR="00F62903" w:rsidRPr="004E6F16" w:rsidRDefault="00F62903" w:rsidP="00F62903">
      <w:pPr>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年　　月　　日</w:t>
      </w:r>
    </w:p>
    <w:p w:rsidR="00F62903" w:rsidRPr="004E6F16" w:rsidRDefault="00F62903" w:rsidP="00F62903">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 xml:space="preserve">　</w:t>
      </w:r>
    </w:p>
    <w:p w:rsidR="00F62903" w:rsidRPr="004E6F16" w:rsidRDefault="00F62903" w:rsidP="00F62903">
      <w:pPr>
        <w:autoSpaceDE/>
        <w:autoSpaceDN/>
        <w:adjustRightInd/>
        <w:ind w:firstLineChars="100" w:firstLine="226"/>
        <w:contextualSpacing/>
        <w:rPr>
          <w:rFonts w:ascii="Century" w:eastAsia="ＭＳ 明朝" w:hAnsi="Century" w:cs="Times New Roman"/>
          <w:kern w:val="2"/>
        </w:rPr>
      </w:pPr>
      <w:r w:rsidRPr="004E6F16">
        <w:rPr>
          <w:rFonts w:ascii="Century" w:eastAsia="ＭＳ 明朝" w:hAnsi="Century" w:cs="Times New Roman" w:hint="eastAsia"/>
          <w:kern w:val="2"/>
        </w:rPr>
        <w:t>宇土市長　様</w:t>
      </w:r>
    </w:p>
    <w:p w:rsidR="00F62903" w:rsidRPr="004E6F16" w:rsidRDefault="00F62903" w:rsidP="00F62903">
      <w:pPr>
        <w:autoSpaceDE/>
        <w:autoSpaceDN/>
        <w:adjustRightInd/>
        <w:contextualSpacing/>
        <w:rPr>
          <w:rFonts w:ascii="Century" w:eastAsia="ＭＳ 明朝" w:hAnsi="Century" w:cs="Times New Roman"/>
          <w:kern w:val="2"/>
        </w:rPr>
      </w:pPr>
    </w:p>
    <w:p w:rsidR="00A15E19" w:rsidRPr="004E6F16" w:rsidRDefault="00A15E19" w:rsidP="00A15E19">
      <w:pPr>
        <w:tabs>
          <w:tab w:val="left" w:pos="8626"/>
        </w:tabs>
        <w:wordWrap w:val="0"/>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 xml:space="preserve">　住所又は所在地　　　　　　　　　　　</w:t>
      </w:r>
    </w:p>
    <w:p w:rsidR="00A15E19" w:rsidRPr="004E6F16" w:rsidRDefault="00A15E19" w:rsidP="00A15E19">
      <w:pPr>
        <w:wordWrap w:val="0"/>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 xml:space="preserve">申請者　氏名又は名称　　　　　　　　　　　　</w:t>
      </w:r>
    </w:p>
    <w:p w:rsidR="00A15E19" w:rsidRPr="004E6F16" w:rsidRDefault="00A15E19" w:rsidP="00A15E19">
      <w:pPr>
        <w:wordWrap w:val="0"/>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 xml:space="preserve">（代表者氏名）　　　　　　　　　　　</w:t>
      </w:r>
    </w:p>
    <w:p w:rsidR="00A15E19" w:rsidRPr="004E6F16" w:rsidRDefault="00A15E19" w:rsidP="00A15E19">
      <w:pPr>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署名又は記名押印）</w:t>
      </w:r>
    </w:p>
    <w:p w:rsidR="005A0B0E" w:rsidRPr="004E6F16" w:rsidRDefault="005A0B0E" w:rsidP="005A0B0E">
      <w:pPr>
        <w:autoSpaceDE/>
        <w:autoSpaceDN/>
        <w:adjustRightInd/>
        <w:contextualSpacing/>
        <w:jc w:val="right"/>
        <w:rPr>
          <w:rFonts w:ascii="Century" w:eastAsia="ＭＳ 明朝" w:hAnsi="Century" w:cs="Times New Roman"/>
          <w:kern w:val="2"/>
        </w:rPr>
      </w:pPr>
    </w:p>
    <w:p w:rsidR="005A0B0E" w:rsidRPr="004E6F16" w:rsidRDefault="005A0B0E" w:rsidP="005A0B0E">
      <w:pPr>
        <w:autoSpaceDE/>
        <w:autoSpaceDN/>
        <w:adjustRightInd/>
        <w:contextualSpacing/>
        <w:jc w:val="center"/>
        <w:rPr>
          <w:rFonts w:ascii="Century" w:eastAsia="ＭＳ 明朝" w:hAnsi="Century" w:cs="Times New Roman"/>
          <w:kern w:val="2"/>
        </w:rPr>
      </w:pPr>
      <w:r w:rsidRPr="004E6F16">
        <w:rPr>
          <w:rFonts w:ascii="Century" w:eastAsia="ＭＳ 明朝" w:hAnsi="Century" w:cs="Times New Roman" w:hint="eastAsia"/>
          <w:kern w:val="2"/>
        </w:rPr>
        <w:t>除却後の跡地の管理を行う旨の誓約書</w:t>
      </w:r>
    </w:p>
    <w:p w:rsidR="005A0B0E" w:rsidRPr="004E6F16" w:rsidRDefault="005A0B0E" w:rsidP="005A0B0E">
      <w:pPr>
        <w:autoSpaceDE/>
        <w:autoSpaceDN/>
        <w:adjustRightInd/>
        <w:contextualSpacing/>
        <w:jc w:val="center"/>
        <w:rPr>
          <w:rFonts w:ascii="Century" w:eastAsia="ＭＳ 明朝" w:hAnsi="Century" w:cs="Times New Roman"/>
          <w:kern w:val="2"/>
        </w:rPr>
      </w:pPr>
    </w:p>
    <w:p w:rsidR="005A0B0E" w:rsidRPr="004E6F16" w:rsidRDefault="005A0B0E" w:rsidP="005A0B0E">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 xml:space="preserve">　私は</w:t>
      </w:r>
      <w:r w:rsidR="001C67FA">
        <w:rPr>
          <w:rFonts w:ascii="Century" w:eastAsia="ＭＳ 明朝" w:hAnsi="Century" w:cs="Times New Roman" w:hint="eastAsia"/>
          <w:kern w:val="2"/>
        </w:rPr>
        <w:t>、</w:t>
      </w:r>
      <w:r w:rsidRPr="004E6F16">
        <w:rPr>
          <w:rFonts w:ascii="Century" w:eastAsia="ＭＳ 明朝" w:hAnsi="Century" w:cs="Times New Roman" w:hint="eastAsia"/>
          <w:kern w:val="2"/>
        </w:rPr>
        <w:t>雑草の繁茂</w:t>
      </w:r>
      <w:r w:rsidR="001C67FA">
        <w:rPr>
          <w:rFonts w:ascii="Century" w:eastAsia="ＭＳ 明朝" w:hAnsi="Century" w:cs="Times New Roman" w:hint="eastAsia"/>
          <w:kern w:val="2"/>
        </w:rPr>
        <w:t>、</w:t>
      </w:r>
      <w:r w:rsidRPr="004E6F16">
        <w:rPr>
          <w:rFonts w:ascii="Century" w:eastAsia="ＭＳ 明朝" w:hAnsi="Century" w:cs="Times New Roman" w:hint="eastAsia"/>
          <w:kern w:val="2"/>
        </w:rPr>
        <w:t>廃棄物の投棄等が生じないように跡地の管理を適正に行うことを下記のとおり誓約します。</w:t>
      </w:r>
    </w:p>
    <w:p w:rsidR="005A0B0E" w:rsidRPr="004E6F16" w:rsidRDefault="005A0B0E" w:rsidP="005A0B0E">
      <w:pPr>
        <w:autoSpaceDE/>
        <w:autoSpaceDN/>
        <w:adjustRightInd/>
        <w:contextualSpacing/>
        <w:rPr>
          <w:rFonts w:ascii="Century" w:eastAsia="ＭＳ 明朝" w:hAnsi="Century" w:cs="Times New Roman"/>
          <w:kern w:val="2"/>
        </w:rPr>
      </w:pPr>
    </w:p>
    <w:p w:rsidR="005A0B0E" w:rsidRPr="004E6F16" w:rsidRDefault="005A0B0E" w:rsidP="005A0B0E">
      <w:pPr>
        <w:pStyle w:val="a9"/>
      </w:pPr>
      <w:r w:rsidRPr="004E6F16">
        <w:rPr>
          <w:rFonts w:hint="eastAsia"/>
        </w:rPr>
        <w:t>記</w:t>
      </w:r>
    </w:p>
    <w:p w:rsidR="005A0B0E" w:rsidRPr="004E6F16" w:rsidRDefault="005A0B0E" w:rsidP="005A0B0E">
      <w:pPr>
        <w:autoSpaceDE/>
        <w:autoSpaceDN/>
        <w:adjustRightInd/>
        <w:contextualSpacing/>
        <w:jc w:val="right"/>
        <w:rPr>
          <w:rFonts w:ascii="Century" w:eastAsia="ＭＳ 明朝" w:hAnsi="Century" w:cs="Times New Roman"/>
          <w:kern w:val="2"/>
        </w:rPr>
      </w:pPr>
    </w:p>
    <w:p w:rsidR="005A0B0E" w:rsidRPr="004E6F16" w:rsidRDefault="005A0B0E" w:rsidP="005A0B0E">
      <w:pPr>
        <w:autoSpaceDE/>
        <w:autoSpaceDN/>
        <w:adjustRightInd/>
        <w:ind w:left="226" w:hangingChars="100" w:hanging="226"/>
        <w:contextualSpacing/>
        <w:rPr>
          <w:rFonts w:ascii="Century" w:eastAsia="ＭＳ 明朝" w:hAnsi="Century" w:cs="Times New Roman"/>
          <w:kern w:val="2"/>
        </w:rPr>
      </w:pPr>
      <w:r w:rsidRPr="004E6F16">
        <w:rPr>
          <w:rFonts w:ascii="Century" w:eastAsia="ＭＳ 明朝" w:hAnsi="Century" w:cs="Times New Roman" w:hint="eastAsia"/>
          <w:kern w:val="2"/>
        </w:rPr>
        <w:t>１　行政区長や近隣住民等から苦情がないように適正に管理する。</w:t>
      </w:r>
    </w:p>
    <w:p w:rsidR="005A0B0E" w:rsidRPr="004E6F16" w:rsidRDefault="005A0B0E" w:rsidP="005A0B0E">
      <w:pPr>
        <w:autoSpaceDE/>
        <w:autoSpaceDN/>
        <w:adjustRightInd/>
        <w:contextualSpacing/>
        <w:rPr>
          <w:rFonts w:ascii="Century" w:eastAsia="ＭＳ 明朝" w:hAnsi="Century" w:cs="Times New Roman"/>
          <w:kern w:val="2"/>
        </w:rPr>
      </w:pPr>
      <w:r w:rsidRPr="004E6F16">
        <w:rPr>
          <w:rFonts w:ascii="Century" w:eastAsia="ＭＳ 明朝" w:hAnsi="Century" w:cs="Times New Roman" w:hint="eastAsia"/>
          <w:kern w:val="2"/>
        </w:rPr>
        <w:t>２　１の苦情があった場合は</w:t>
      </w:r>
      <w:r w:rsidR="001C67FA">
        <w:rPr>
          <w:rFonts w:ascii="Century" w:eastAsia="ＭＳ 明朝" w:hAnsi="Century" w:cs="Times New Roman" w:hint="eastAsia"/>
          <w:kern w:val="2"/>
        </w:rPr>
        <w:t>、</w:t>
      </w:r>
      <w:r w:rsidRPr="004E6F16">
        <w:rPr>
          <w:rFonts w:ascii="Century" w:eastAsia="ＭＳ 明朝" w:hAnsi="Century" w:cs="Times New Roman" w:hint="eastAsia"/>
          <w:kern w:val="2"/>
        </w:rPr>
        <w:t>直ちに現地を確認し</w:t>
      </w:r>
      <w:r w:rsidR="001C67FA">
        <w:rPr>
          <w:rFonts w:ascii="Century" w:eastAsia="ＭＳ 明朝" w:hAnsi="Century" w:cs="Times New Roman" w:hint="eastAsia"/>
          <w:kern w:val="2"/>
        </w:rPr>
        <w:t>、</w:t>
      </w:r>
      <w:r w:rsidRPr="004E6F16">
        <w:rPr>
          <w:rFonts w:ascii="Century" w:eastAsia="ＭＳ 明朝" w:hAnsi="Century" w:cs="Times New Roman" w:hint="eastAsia"/>
          <w:kern w:val="2"/>
        </w:rPr>
        <w:t>しかるべき対応を行う。</w:t>
      </w:r>
    </w:p>
    <w:p w:rsidR="005A0B0E" w:rsidRPr="004E6F16" w:rsidRDefault="005A0B0E" w:rsidP="005A0B0E">
      <w:pPr>
        <w:autoSpaceDE/>
        <w:autoSpaceDN/>
        <w:adjustRightInd/>
        <w:contextualSpacing/>
        <w:jc w:val="right"/>
        <w:rPr>
          <w:rFonts w:ascii="Century" w:eastAsia="ＭＳ 明朝" w:hAnsi="Century" w:cs="Times New Roman"/>
          <w:kern w:val="2"/>
        </w:rPr>
      </w:pPr>
    </w:p>
    <w:p w:rsidR="005A0B0E" w:rsidRPr="004E6F16" w:rsidRDefault="005A0B0E" w:rsidP="000B4A92">
      <w:pPr>
        <w:autoSpaceDE/>
        <w:autoSpaceDN/>
        <w:adjustRightInd/>
        <w:contextualSpacing/>
        <w:rPr>
          <w:rFonts w:ascii="Century" w:eastAsia="ＭＳ 明朝" w:hAnsi="Century" w:cs="Times New Roman"/>
          <w:kern w:val="2"/>
        </w:rPr>
      </w:pPr>
    </w:p>
    <w:sectPr w:rsidR="005A0B0E" w:rsidRPr="004E6F16">
      <w:pgSz w:w="11905" w:h="16837"/>
      <w:pgMar w:top="1417" w:right="1417" w:bottom="1417" w:left="1417"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232" w:rsidRDefault="00153232" w:rsidP="002563D6">
      <w:r>
        <w:separator/>
      </w:r>
    </w:p>
  </w:endnote>
  <w:endnote w:type="continuationSeparator" w:id="0">
    <w:p w:rsidR="00153232" w:rsidRDefault="00153232" w:rsidP="0025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232" w:rsidRDefault="00153232" w:rsidP="002563D6">
      <w:r>
        <w:separator/>
      </w:r>
    </w:p>
  </w:footnote>
  <w:footnote w:type="continuationSeparator" w:id="0">
    <w:p w:rsidR="00153232" w:rsidRDefault="00153232" w:rsidP="00256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091"/>
    <w:multiLevelType w:val="hybridMultilevel"/>
    <w:tmpl w:val="0420A036"/>
    <w:lvl w:ilvl="0" w:tplc="51D8473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646328"/>
    <w:multiLevelType w:val="hybridMultilevel"/>
    <w:tmpl w:val="408A4B74"/>
    <w:lvl w:ilvl="0" w:tplc="6BC4B4F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76D2E"/>
    <w:multiLevelType w:val="hybridMultilevel"/>
    <w:tmpl w:val="A6C8B2B4"/>
    <w:lvl w:ilvl="0" w:tplc="01321C4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861B93"/>
    <w:multiLevelType w:val="hybridMultilevel"/>
    <w:tmpl w:val="3C00248E"/>
    <w:lvl w:ilvl="0" w:tplc="D1541C2C">
      <w:start w:val="4"/>
      <w:numFmt w:val="bullet"/>
      <w:lvlText w:val="※"/>
      <w:lvlJc w:val="left"/>
      <w:pPr>
        <w:ind w:left="586" w:hanging="360"/>
      </w:pPr>
      <w:rPr>
        <w:rFonts w:ascii="ＭＳ 明朝" w:eastAsia="ＭＳ 明朝" w:hAnsi="ＭＳ 明朝"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34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40"/>
    <w:rsid w:val="00006B61"/>
    <w:rsid w:val="00010CE5"/>
    <w:rsid w:val="00021182"/>
    <w:rsid w:val="00023B3C"/>
    <w:rsid w:val="000274DF"/>
    <w:rsid w:val="0003159D"/>
    <w:rsid w:val="00046465"/>
    <w:rsid w:val="00062CC0"/>
    <w:rsid w:val="000752E6"/>
    <w:rsid w:val="00090233"/>
    <w:rsid w:val="0009047B"/>
    <w:rsid w:val="00092038"/>
    <w:rsid w:val="00094A66"/>
    <w:rsid w:val="000A0C54"/>
    <w:rsid w:val="000B170C"/>
    <w:rsid w:val="000B1CDA"/>
    <w:rsid w:val="000B4A92"/>
    <w:rsid w:val="000C1DD0"/>
    <w:rsid w:val="000C3B9B"/>
    <w:rsid w:val="000D1F36"/>
    <w:rsid w:val="000D28AD"/>
    <w:rsid w:val="000E574B"/>
    <w:rsid w:val="000E7BCB"/>
    <w:rsid w:val="00107E95"/>
    <w:rsid w:val="00125614"/>
    <w:rsid w:val="00137E53"/>
    <w:rsid w:val="0014089A"/>
    <w:rsid w:val="00143FF6"/>
    <w:rsid w:val="00153232"/>
    <w:rsid w:val="00153B2B"/>
    <w:rsid w:val="00194CB9"/>
    <w:rsid w:val="001A1540"/>
    <w:rsid w:val="001A28AE"/>
    <w:rsid w:val="001B3598"/>
    <w:rsid w:val="001B655B"/>
    <w:rsid w:val="001C5510"/>
    <w:rsid w:val="001C67FA"/>
    <w:rsid w:val="001D1333"/>
    <w:rsid w:val="001D2538"/>
    <w:rsid w:val="001D48A1"/>
    <w:rsid w:val="001D7B3F"/>
    <w:rsid w:val="001E2C01"/>
    <w:rsid w:val="001E4167"/>
    <w:rsid w:val="001E6ECB"/>
    <w:rsid w:val="001F26FE"/>
    <w:rsid w:val="001F5521"/>
    <w:rsid w:val="0020206F"/>
    <w:rsid w:val="002026E1"/>
    <w:rsid w:val="00205D89"/>
    <w:rsid w:val="00211C46"/>
    <w:rsid w:val="00212CD2"/>
    <w:rsid w:val="002173EC"/>
    <w:rsid w:val="002237B5"/>
    <w:rsid w:val="002411D6"/>
    <w:rsid w:val="00241B3A"/>
    <w:rsid w:val="00241C5C"/>
    <w:rsid w:val="0024388C"/>
    <w:rsid w:val="0024690E"/>
    <w:rsid w:val="002469B9"/>
    <w:rsid w:val="00247070"/>
    <w:rsid w:val="00252A41"/>
    <w:rsid w:val="002563D6"/>
    <w:rsid w:val="00264F52"/>
    <w:rsid w:val="00274EE2"/>
    <w:rsid w:val="0027785E"/>
    <w:rsid w:val="00296145"/>
    <w:rsid w:val="002A211C"/>
    <w:rsid w:val="002A4DD1"/>
    <w:rsid w:val="002A5D22"/>
    <w:rsid w:val="002A5E06"/>
    <w:rsid w:val="002B7CBF"/>
    <w:rsid w:val="002C13CF"/>
    <w:rsid w:val="002C549B"/>
    <w:rsid w:val="002D142F"/>
    <w:rsid w:val="002D24FF"/>
    <w:rsid w:val="002D2D33"/>
    <w:rsid w:val="002F0609"/>
    <w:rsid w:val="002F4D85"/>
    <w:rsid w:val="002F4DD7"/>
    <w:rsid w:val="003046A5"/>
    <w:rsid w:val="003144FC"/>
    <w:rsid w:val="00320D9C"/>
    <w:rsid w:val="003228EF"/>
    <w:rsid w:val="00325779"/>
    <w:rsid w:val="00333C53"/>
    <w:rsid w:val="00334335"/>
    <w:rsid w:val="0033646C"/>
    <w:rsid w:val="00357858"/>
    <w:rsid w:val="00363DFE"/>
    <w:rsid w:val="003746A2"/>
    <w:rsid w:val="003764D1"/>
    <w:rsid w:val="00376EA3"/>
    <w:rsid w:val="00377CB0"/>
    <w:rsid w:val="00385421"/>
    <w:rsid w:val="00393C2F"/>
    <w:rsid w:val="00397E79"/>
    <w:rsid w:val="003A4479"/>
    <w:rsid w:val="003A48A7"/>
    <w:rsid w:val="003A5FF6"/>
    <w:rsid w:val="003B60E8"/>
    <w:rsid w:val="003C221D"/>
    <w:rsid w:val="003E5B94"/>
    <w:rsid w:val="003E5D38"/>
    <w:rsid w:val="003E7E5C"/>
    <w:rsid w:val="003F357C"/>
    <w:rsid w:val="003F79B3"/>
    <w:rsid w:val="00400801"/>
    <w:rsid w:val="00402186"/>
    <w:rsid w:val="00403A21"/>
    <w:rsid w:val="00410467"/>
    <w:rsid w:val="00414752"/>
    <w:rsid w:val="00423CFC"/>
    <w:rsid w:val="00424917"/>
    <w:rsid w:val="00430CD1"/>
    <w:rsid w:val="004404F1"/>
    <w:rsid w:val="0047138A"/>
    <w:rsid w:val="00477CA7"/>
    <w:rsid w:val="00485092"/>
    <w:rsid w:val="00486325"/>
    <w:rsid w:val="00495553"/>
    <w:rsid w:val="004B2DB1"/>
    <w:rsid w:val="004C17A2"/>
    <w:rsid w:val="004C3871"/>
    <w:rsid w:val="004C3FCB"/>
    <w:rsid w:val="004C7BA7"/>
    <w:rsid w:val="004D0E5C"/>
    <w:rsid w:val="004D4243"/>
    <w:rsid w:val="004D68C4"/>
    <w:rsid w:val="004D76E9"/>
    <w:rsid w:val="004D7B0E"/>
    <w:rsid w:val="004E4BEB"/>
    <w:rsid w:val="004E6F16"/>
    <w:rsid w:val="004F16DC"/>
    <w:rsid w:val="004F72BD"/>
    <w:rsid w:val="00505C68"/>
    <w:rsid w:val="00506AEA"/>
    <w:rsid w:val="00513E48"/>
    <w:rsid w:val="005441CC"/>
    <w:rsid w:val="00544805"/>
    <w:rsid w:val="00544988"/>
    <w:rsid w:val="00565CEE"/>
    <w:rsid w:val="00565ED5"/>
    <w:rsid w:val="00573E15"/>
    <w:rsid w:val="00577E68"/>
    <w:rsid w:val="00581272"/>
    <w:rsid w:val="005834D5"/>
    <w:rsid w:val="00584A8F"/>
    <w:rsid w:val="005A0B0E"/>
    <w:rsid w:val="005A3E37"/>
    <w:rsid w:val="005B0078"/>
    <w:rsid w:val="005B37C8"/>
    <w:rsid w:val="005B4C7A"/>
    <w:rsid w:val="005B6074"/>
    <w:rsid w:val="005C5B11"/>
    <w:rsid w:val="005D782F"/>
    <w:rsid w:val="005E5D7D"/>
    <w:rsid w:val="00600750"/>
    <w:rsid w:val="0060391D"/>
    <w:rsid w:val="00603D13"/>
    <w:rsid w:val="00606356"/>
    <w:rsid w:val="006076E9"/>
    <w:rsid w:val="00610E74"/>
    <w:rsid w:val="00612BCD"/>
    <w:rsid w:val="006135CD"/>
    <w:rsid w:val="00617DE3"/>
    <w:rsid w:val="00622B8C"/>
    <w:rsid w:val="00647E6C"/>
    <w:rsid w:val="0065558E"/>
    <w:rsid w:val="006572BD"/>
    <w:rsid w:val="00660D32"/>
    <w:rsid w:val="0066111B"/>
    <w:rsid w:val="0066766B"/>
    <w:rsid w:val="00675FC8"/>
    <w:rsid w:val="00676669"/>
    <w:rsid w:val="006A1A41"/>
    <w:rsid w:val="006C571B"/>
    <w:rsid w:val="006C7AF0"/>
    <w:rsid w:val="006D18C7"/>
    <w:rsid w:val="006D3123"/>
    <w:rsid w:val="006E6F9D"/>
    <w:rsid w:val="006F11F2"/>
    <w:rsid w:val="00714BE1"/>
    <w:rsid w:val="00726CE6"/>
    <w:rsid w:val="00732C00"/>
    <w:rsid w:val="00755751"/>
    <w:rsid w:val="00756F4B"/>
    <w:rsid w:val="007576A2"/>
    <w:rsid w:val="007641B4"/>
    <w:rsid w:val="007663AB"/>
    <w:rsid w:val="00766D96"/>
    <w:rsid w:val="00767562"/>
    <w:rsid w:val="00781658"/>
    <w:rsid w:val="007819DC"/>
    <w:rsid w:val="0078242B"/>
    <w:rsid w:val="0078262B"/>
    <w:rsid w:val="00782A14"/>
    <w:rsid w:val="007847E3"/>
    <w:rsid w:val="007921E3"/>
    <w:rsid w:val="007A54D3"/>
    <w:rsid w:val="007A6C09"/>
    <w:rsid w:val="007A73A2"/>
    <w:rsid w:val="007B190E"/>
    <w:rsid w:val="007B1A34"/>
    <w:rsid w:val="007C200E"/>
    <w:rsid w:val="007E1D8C"/>
    <w:rsid w:val="007E446A"/>
    <w:rsid w:val="007E49B5"/>
    <w:rsid w:val="00802933"/>
    <w:rsid w:val="008059FE"/>
    <w:rsid w:val="00806C55"/>
    <w:rsid w:val="00810E4D"/>
    <w:rsid w:val="0081716D"/>
    <w:rsid w:val="00817E48"/>
    <w:rsid w:val="008226EB"/>
    <w:rsid w:val="00823111"/>
    <w:rsid w:val="008232E5"/>
    <w:rsid w:val="00835746"/>
    <w:rsid w:val="008535F8"/>
    <w:rsid w:val="00853E75"/>
    <w:rsid w:val="0086220B"/>
    <w:rsid w:val="00862981"/>
    <w:rsid w:val="00865195"/>
    <w:rsid w:val="00876BDA"/>
    <w:rsid w:val="00876FFE"/>
    <w:rsid w:val="00882DFE"/>
    <w:rsid w:val="008979A8"/>
    <w:rsid w:val="008B08A8"/>
    <w:rsid w:val="008B144E"/>
    <w:rsid w:val="008B7F8D"/>
    <w:rsid w:val="008C307C"/>
    <w:rsid w:val="008C403F"/>
    <w:rsid w:val="008E4B8E"/>
    <w:rsid w:val="008E5BD0"/>
    <w:rsid w:val="008E609A"/>
    <w:rsid w:val="008E766A"/>
    <w:rsid w:val="008F4A82"/>
    <w:rsid w:val="009075FB"/>
    <w:rsid w:val="00913719"/>
    <w:rsid w:val="009212CA"/>
    <w:rsid w:val="00922B51"/>
    <w:rsid w:val="00931CF0"/>
    <w:rsid w:val="00950020"/>
    <w:rsid w:val="00957772"/>
    <w:rsid w:val="00977C1B"/>
    <w:rsid w:val="0098009F"/>
    <w:rsid w:val="00983C55"/>
    <w:rsid w:val="009858F9"/>
    <w:rsid w:val="00985A54"/>
    <w:rsid w:val="0098616D"/>
    <w:rsid w:val="00994054"/>
    <w:rsid w:val="009A233C"/>
    <w:rsid w:val="009A2A54"/>
    <w:rsid w:val="009B0C4F"/>
    <w:rsid w:val="009B2E0F"/>
    <w:rsid w:val="009C34A9"/>
    <w:rsid w:val="009C64E2"/>
    <w:rsid w:val="009C7407"/>
    <w:rsid w:val="009D1AD9"/>
    <w:rsid w:val="009D6986"/>
    <w:rsid w:val="009E0751"/>
    <w:rsid w:val="009E4D05"/>
    <w:rsid w:val="009F69CD"/>
    <w:rsid w:val="009F6DDF"/>
    <w:rsid w:val="00A004B0"/>
    <w:rsid w:val="00A12EBF"/>
    <w:rsid w:val="00A1431B"/>
    <w:rsid w:val="00A15E19"/>
    <w:rsid w:val="00A21C64"/>
    <w:rsid w:val="00A33D86"/>
    <w:rsid w:val="00A42C04"/>
    <w:rsid w:val="00A43DDC"/>
    <w:rsid w:val="00A80D2F"/>
    <w:rsid w:val="00A91D29"/>
    <w:rsid w:val="00AA0523"/>
    <w:rsid w:val="00AA0AE0"/>
    <w:rsid w:val="00AA5F95"/>
    <w:rsid w:val="00AB0FFD"/>
    <w:rsid w:val="00AB7790"/>
    <w:rsid w:val="00AC367B"/>
    <w:rsid w:val="00AC382E"/>
    <w:rsid w:val="00AC6CE1"/>
    <w:rsid w:val="00AD07E9"/>
    <w:rsid w:val="00AD0F3C"/>
    <w:rsid w:val="00B1231A"/>
    <w:rsid w:val="00B21564"/>
    <w:rsid w:val="00B270D0"/>
    <w:rsid w:val="00B312D6"/>
    <w:rsid w:val="00B326E0"/>
    <w:rsid w:val="00B466AE"/>
    <w:rsid w:val="00B476DC"/>
    <w:rsid w:val="00B71C75"/>
    <w:rsid w:val="00B87D70"/>
    <w:rsid w:val="00B97036"/>
    <w:rsid w:val="00BA5B38"/>
    <w:rsid w:val="00BB26DD"/>
    <w:rsid w:val="00BB40C4"/>
    <w:rsid w:val="00BB7C61"/>
    <w:rsid w:val="00BC2853"/>
    <w:rsid w:val="00BC3226"/>
    <w:rsid w:val="00BC6144"/>
    <w:rsid w:val="00BC7436"/>
    <w:rsid w:val="00BD2965"/>
    <w:rsid w:val="00BF638F"/>
    <w:rsid w:val="00C10DDB"/>
    <w:rsid w:val="00C16A61"/>
    <w:rsid w:val="00C219F9"/>
    <w:rsid w:val="00C22B5B"/>
    <w:rsid w:val="00C23D42"/>
    <w:rsid w:val="00C30DC2"/>
    <w:rsid w:val="00C34EBC"/>
    <w:rsid w:val="00C43B0F"/>
    <w:rsid w:val="00C4492F"/>
    <w:rsid w:val="00C51E98"/>
    <w:rsid w:val="00C747FD"/>
    <w:rsid w:val="00C9566A"/>
    <w:rsid w:val="00CA3657"/>
    <w:rsid w:val="00CA450C"/>
    <w:rsid w:val="00CB572B"/>
    <w:rsid w:val="00CC23F1"/>
    <w:rsid w:val="00CC78E9"/>
    <w:rsid w:val="00CD24EE"/>
    <w:rsid w:val="00D01990"/>
    <w:rsid w:val="00D01C39"/>
    <w:rsid w:val="00D104B6"/>
    <w:rsid w:val="00D11412"/>
    <w:rsid w:val="00D1189B"/>
    <w:rsid w:val="00D16C34"/>
    <w:rsid w:val="00D24368"/>
    <w:rsid w:val="00D37B7E"/>
    <w:rsid w:val="00D4084E"/>
    <w:rsid w:val="00D43326"/>
    <w:rsid w:val="00D46F45"/>
    <w:rsid w:val="00D55676"/>
    <w:rsid w:val="00D62222"/>
    <w:rsid w:val="00D6259D"/>
    <w:rsid w:val="00D63A71"/>
    <w:rsid w:val="00D71122"/>
    <w:rsid w:val="00D82E94"/>
    <w:rsid w:val="00D841DE"/>
    <w:rsid w:val="00D870BB"/>
    <w:rsid w:val="00D94EA5"/>
    <w:rsid w:val="00D95A39"/>
    <w:rsid w:val="00DA0695"/>
    <w:rsid w:val="00DA10CE"/>
    <w:rsid w:val="00DA2328"/>
    <w:rsid w:val="00DA7ED2"/>
    <w:rsid w:val="00DB00C3"/>
    <w:rsid w:val="00DB2CC5"/>
    <w:rsid w:val="00DB3584"/>
    <w:rsid w:val="00DC29E4"/>
    <w:rsid w:val="00DC41F5"/>
    <w:rsid w:val="00DC4249"/>
    <w:rsid w:val="00DC6C1F"/>
    <w:rsid w:val="00DD1463"/>
    <w:rsid w:val="00DD3A22"/>
    <w:rsid w:val="00DE361F"/>
    <w:rsid w:val="00DE78E3"/>
    <w:rsid w:val="00DF58D8"/>
    <w:rsid w:val="00E00EA2"/>
    <w:rsid w:val="00E04B6C"/>
    <w:rsid w:val="00E076F4"/>
    <w:rsid w:val="00E11DA6"/>
    <w:rsid w:val="00E15B3E"/>
    <w:rsid w:val="00E21DA2"/>
    <w:rsid w:val="00E25DF2"/>
    <w:rsid w:val="00E31562"/>
    <w:rsid w:val="00E425A2"/>
    <w:rsid w:val="00E52FCE"/>
    <w:rsid w:val="00E65E9A"/>
    <w:rsid w:val="00E75510"/>
    <w:rsid w:val="00E77B3E"/>
    <w:rsid w:val="00E81339"/>
    <w:rsid w:val="00E821DC"/>
    <w:rsid w:val="00E83EFF"/>
    <w:rsid w:val="00E90240"/>
    <w:rsid w:val="00E977EA"/>
    <w:rsid w:val="00EA1C4C"/>
    <w:rsid w:val="00EB3DDB"/>
    <w:rsid w:val="00EB6B77"/>
    <w:rsid w:val="00ED3CB7"/>
    <w:rsid w:val="00ED69EB"/>
    <w:rsid w:val="00EE27D1"/>
    <w:rsid w:val="00EF5130"/>
    <w:rsid w:val="00F02BB6"/>
    <w:rsid w:val="00F11321"/>
    <w:rsid w:val="00F12F3E"/>
    <w:rsid w:val="00F144D5"/>
    <w:rsid w:val="00F164E3"/>
    <w:rsid w:val="00F23158"/>
    <w:rsid w:val="00F2509D"/>
    <w:rsid w:val="00F361F5"/>
    <w:rsid w:val="00F45169"/>
    <w:rsid w:val="00F5200C"/>
    <w:rsid w:val="00F60CEE"/>
    <w:rsid w:val="00F62903"/>
    <w:rsid w:val="00F67058"/>
    <w:rsid w:val="00F67B46"/>
    <w:rsid w:val="00F74B24"/>
    <w:rsid w:val="00F81DA9"/>
    <w:rsid w:val="00F831AA"/>
    <w:rsid w:val="00F91091"/>
    <w:rsid w:val="00F9262C"/>
    <w:rsid w:val="00F92892"/>
    <w:rsid w:val="00F95F2C"/>
    <w:rsid w:val="00FA5BF4"/>
    <w:rsid w:val="00FB001A"/>
    <w:rsid w:val="00FB1681"/>
    <w:rsid w:val="00FB38E4"/>
    <w:rsid w:val="00FC36BD"/>
    <w:rsid w:val="00FC3892"/>
    <w:rsid w:val="00FC6193"/>
    <w:rsid w:val="00FD4FF1"/>
    <w:rsid w:val="00FD6C79"/>
    <w:rsid w:val="00FD76B7"/>
    <w:rsid w:val="00FF0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97603B3-20B5-48F9-A6BF-0864FF71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772"/>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D6"/>
    <w:pPr>
      <w:tabs>
        <w:tab w:val="center" w:pos="4252"/>
        <w:tab w:val="right" w:pos="8504"/>
      </w:tabs>
      <w:snapToGrid w:val="0"/>
    </w:pPr>
  </w:style>
  <w:style w:type="character" w:customStyle="1" w:styleId="a4">
    <w:name w:val="ヘッダー (文字)"/>
    <w:basedOn w:val="a0"/>
    <w:link w:val="a3"/>
    <w:uiPriority w:val="99"/>
    <w:locked/>
    <w:rsid w:val="002563D6"/>
    <w:rPr>
      <w:rFonts w:ascii="Arial" w:hAnsi="Arial" w:cs="Arial"/>
      <w:kern w:val="0"/>
      <w:sz w:val="22"/>
      <w:szCs w:val="22"/>
    </w:rPr>
  </w:style>
  <w:style w:type="paragraph" w:styleId="a5">
    <w:name w:val="footer"/>
    <w:basedOn w:val="a"/>
    <w:link w:val="a6"/>
    <w:uiPriority w:val="99"/>
    <w:unhideWhenUsed/>
    <w:rsid w:val="002563D6"/>
    <w:pPr>
      <w:tabs>
        <w:tab w:val="center" w:pos="4252"/>
        <w:tab w:val="right" w:pos="8504"/>
      </w:tabs>
      <w:snapToGrid w:val="0"/>
    </w:pPr>
  </w:style>
  <w:style w:type="character" w:customStyle="1" w:styleId="a6">
    <w:name w:val="フッター (文字)"/>
    <w:basedOn w:val="a0"/>
    <w:link w:val="a5"/>
    <w:uiPriority w:val="99"/>
    <w:locked/>
    <w:rsid w:val="002563D6"/>
    <w:rPr>
      <w:rFonts w:ascii="Arial" w:hAnsi="Arial" w:cs="Arial"/>
      <w:kern w:val="0"/>
      <w:sz w:val="22"/>
      <w:szCs w:val="22"/>
    </w:rPr>
  </w:style>
  <w:style w:type="paragraph" w:styleId="a7">
    <w:name w:val="Balloon Text"/>
    <w:basedOn w:val="a"/>
    <w:link w:val="a8"/>
    <w:uiPriority w:val="99"/>
    <w:semiHidden/>
    <w:unhideWhenUsed/>
    <w:rsid w:val="002563D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563D6"/>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565CEE"/>
    <w:pPr>
      <w:jc w:val="center"/>
    </w:pPr>
    <w:rPr>
      <w:rFonts w:ascii="Century" w:eastAsia="ＭＳ 明朝" w:hAnsi="Century" w:cs="Times New Roman"/>
      <w:kern w:val="2"/>
    </w:rPr>
  </w:style>
  <w:style w:type="character" w:customStyle="1" w:styleId="aa">
    <w:name w:val="記 (文字)"/>
    <w:basedOn w:val="a0"/>
    <w:link w:val="a9"/>
    <w:uiPriority w:val="99"/>
    <w:locked/>
    <w:rsid w:val="00565CEE"/>
    <w:rPr>
      <w:rFonts w:ascii="Century" w:eastAsia="ＭＳ 明朝" w:hAnsi="Century" w:cs="Times New Roman"/>
      <w:sz w:val="22"/>
      <w:szCs w:val="22"/>
    </w:rPr>
  </w:style>
  <w:style w:type="paragraph" w:styleId="ab">
    <w:name w:val="Closing"/>
    <w:basedOn w:val="a"/>
    <w:link w:val="ac"/>
    <w:uiPriority w:val="99"/>
    <w:unhideWhenUsed/>
    <w:rsid w:val="00565CEE"/>
    <w:pPr>
      <w:jc w:val="right"/>
    </w:pPr>
    <w:rPr>
      <w:rFonts w:ascii="Century" w:eastAsia="ＭＳ 明朝" w:hAnsi="Century" w:cs="Times New Roman"/>
      <w:kern w:val="2"/>
    </w:rPr>
  </w:style>
  <w:style w:type="character" w:customStyle="1" w:styleId="ac">
    <w:name w:val="結語 (文字)"/>
    <w:basedOn w:val="a0"/>
    <w:link w:val="ab"/>
    <w:uiPriority w:val="99"/>
    <w:locked/>
    <w:rsid w:val="00565CEE"/>
    <w:rPr>
      <w:rFonts w:ascii="Century" w:eastAsia="ＭＳ 明朝" w:hAnsi="Century" w:cs="Times New Roman"/>
      <w:sz w:val="22"/>
      <w:szCs w:val="22"/>
    </w:rPr>
  </w:style>
  <w:style w:type="table" w:styleId="ad">
    <w:name w:val="Table Grid"/>
    <w:basedOn w:val="a1"/>
    <w:uiPriority w:val="39"/>
    <w:rsid w:val="00F6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52177">
      <w:marLeft w:val="0"/>
      <w:marRight w:val="0"/>
      <w:marTop w:val="0"/>
      <w:marBottom w:val="0"/>
      <w:divBdr>
        <w:top w:val="none" w:sz="0" w:space="0" w:color="auto"/>
        <w:left w:val="none" w:sz="0" w:space="0" w:color="auto"/>
        <w:bottom w:val="none" w:sz="0" w:space="0" w:color="auto"/>
        <w:right w:val="none" w:sz="0" w:space="0" w:color="auto"/>
      </w:divBdr>
    </w:div>
    <w:div w:id="19962521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4FDB-F294-4F74-B265-16932EB4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郎丸 勇太</dc:creator>
  <cp:keywords/>
  <dc:description/>
  <cp:lastModifiedBy>中井 雄大</cp:lastModifiedBy>
  <cp:revision>2</cp:revision>
  <cp:lastPrinted>2022-03-23T08:46:00Z</cp:lastPrinted>
  <dcterms:created xsi:type="dcterms:W3CDTF">2023-04-28T09:06:00Z</dcterms:created>
  <dcterms:modified xsi:type="dcterms:W3CDTF">2023-04-28T09:06:00Z</dcterms:modified>
</cp:coreProperties>
</file>